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8B" w:rsidRDefault="00EA518B">
      <w:r>
        <w:rPr>
          <w:noProof/>
          <w:lang w:eastAsia="es-ES"/>
        </w:rPr>
        <w:drawing>
          <wp:inline distT="0" distB="0" distL="0" distR="0">
            <wp:extent cx="5467350" cy="3808071"/>
            <wp:effectExtent l="19050" t="0" r="0" b="0"/>
            <wp:docPr id="1" name="Imagen 1" descr="https://pbs.twimg.com/profile_images/440574881730543618/vP56teRW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440574881730543618/vP56teRW_400x400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84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8B" w:rsidRDefault="00EA518B" w:rsidP="00EA518B"/>
    <w:p w:rsidR="00D406CF" w:rsidRDefault="00EA518B" w:rsidP="00EA518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</w:t>
      </w:r>
      <w:r w:rsidRPr="00EA518B">
        <w:rPr>
          <w:rFonts w:ascii="Arial" w:hAnsi="Arial" w:cs="Arial"/>
          <w:sz w:val="28"/>
          <w:szCs w:val="28"/>
        </w:rPr>
        <w:t>SUS MALDONADO RENTERIA</w:t>
      </w:r>
    </w:p>
    <w:p w:rsidR="00EA518B" w:rsidRDefault="00EA518B" w:rsidP="00EA518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ª</w:t>
      </w:r>
    </w:p>
    <w:p w:rsidR="00EA518B" w:rsidRDefault="00EA518B" w:rsidP="00EA518B">
      <w:pPr>
        <w:ind w:firstLine="708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ecnologías</w:t>
      </w:r>
      <w:proofErr w:type="gramEnd"/>
    </w:p>
    <w:p w:rsidR="00EA518B" w:rsidRDefault="00EA51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A518B" w:rsidRPr="00EA518B" w:rsidRDefault="00EA518B" w:rsidP="00EA518B">
      <w:pPr>
        <w:pStyle w:val="Ttulo1"/>
        <w:rPr>
          <w:color w:val="FF0000"/>
        </w:rPr>
      </w:pPr>
      <w:r w:rsidRPr="00EA518B">
        <w:rPr>
          <w:color w:val="FF0000"/>
        </w:rPr>
        <w:lastRenderedPageBreak/>
        <w:t>ACCESS</w:t>
      </w:r>
    </w:p>
    <w:p w:rsidR="00EA518B" w:rsidRDefault="00EA518B" w:rsidP="00EA518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un gestor de bases de datos creado y diseñado por Microsoft para pequeños negocios o empresas, crea tablas de datos indexadas y puede cambiar la información en las tablas de datos, creación de tablas de datos y tiene una creación de consultas y ayuda, tiene consultas de acción y de referencias cruzadas</w:t>
      </w:r>
    </w:p>
    <w:p w:rsidR="00EA518B" w:rsidRDefault="00EA518B" w:rsidP="00EA518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tajas</w:t>
      </w:r>
    </w:p>
    <w:p w:rsidR="00EA518B" w:rsidRDefault="00EA518B" w:rsidP="00EA518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as para almacenar los datos</w:t>
      </w:r>
    </w:p>
    <w:p w:rsidR="00EA518B" w:rsidRDefault="00EA518B" w:rsidP="00EA518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ultas para cambiar o eliminar los datos en las tablas</w:t>
      </w:r>
    </w:p>
    <w:p w:rsidR="00EA518B" w:rsidRDefault="00EA518B" w:rsidP="00EA518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iene formularios para ver y cambiar los datos en las tablas</w:t>
      </w:r>
    </w:p>
    <w:p w:rsidR="00EA518B" w:rsidRDefault="00EA518B" w:rsidP="00EA518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ventajas</w:t>
      </w:r>
    </w:p>
    <w:p w:rsidR="00EA518B" w:rsidRDefault="00EA518B" w:rsidP="00EA518B">
      <w:pPr>
        <w:spacing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limitaciones</w:t>
      </w:r>
      <w:proofErr w:type="gramEnd"/>
      <w:r>
        <w:rPr>
          <w:rFonts w:ascii="Arial" w:hAnsi="Arial" w:cs="Arial"/>
          <w:sz w:val="28"/>
          <w:szCs w:val="28"/>
        </w:rPr>
        <w:t xml:space="preserve"> en el proceso de las búsquedas</w:t>
      </w:r>
    </w:p>
    <w:p w:rsidR="00EA518B" w:rsidRPr="00E612C5" w:rsidRDefault="00EA518B" w:rsidP="00EA518B">
      <w:pPr>
        <w:pStyle w:val="Ttulo1"/>
        <w:rPr>
          <w:color w:val="FF0000"/>
        </w:rPr>
      </w:pPr>
      <w:r w:rsidRPr="00E612C5">
        <w:rPr>
          <w:color w:val="FF0000"/>
        </w:rPr>
        <w:t>VISUAL FOXPRO</w:t>
      </w:r>
    </w:p>
    <w:p w:rsidR="00E612C5" w:rsidRDefault="00E612C5" w:rsidP="00EA51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pacidad para </w:t>
      </w:r>
      <w:proofErr w:type="spellStart"/>
      <w:r>
        <w:rPr>
          <w:rFonts w:ascii="Arial" w:hAnsi="Arial" w:cs="Arial"/>
          <w:sz w:val="28"/>
          <w:szCs w:val="28"/>
        </w:rPr>
        <w:t>e</w:t>
      </w:r>
      <w:proofErr w:type="spellEnd"/>
      <w:r>
        <w:rPr>
          <w:rFonts w:ascii="Arial" w:hAnsi="Arial" w:cs="Arial"/>
          <w:sz w:val="28"/>
          <w:szCs w:val="28"/>
        </w:rPr>
        <w:t xml:space="preserve"> manejo de datos nativos y remotos, Flexibilidad para crear todo tipo de bases de datos, lenguaje de programación orientada a objetos, tiene utilización de SQL en forma nativa, cuenta con un motor de generación de informes</w:t>
      </w:r>
    </w:p>
    <w:p w:rsidR="00E612C5" w:rsidRDefault="00E612C5" w:rsidP="00EA51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tajas</w:t>
      </w:r>
    </w:p>
    <w:p w:rsidR="00E612C5" w:rsidRDefault="00E612C5" w:rsidP="00EA51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nor costo </w:t>
      </w:r>
    </w:p>
    <w:p w:rsidR="00E612C5" w:rsidRDefault="00E612C5" w:rsidP="00EA51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orno Windows (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conocido)</w:t>
      </w:r>
    </w:p>
    <w:p w:rsidR="00E612C5" w:rsidRDefault="00E612C5" w:rsidP="00EA51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ventajas</w:t>
      </w:r>
    </w:p>
    <w:p w:rsidR="00E612C5" w:rsidRDefault="00E612C5" w:rsidP="00EA51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gridad</w:t>
      </w:r>
    </w:p>
    <w:p w:rsidR="00E612C5" w:rsidRDefault="00E612C5" w:rsidP="00EA51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ridad</w:t>
      </w:r>
    </w:p>
    <w:p w:rsidR="00E612C5" w:rsidRDefault="00E612C5" w:rsidP="00EA51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or capacidad de procesamiento</w:t>
      </w:r>
    </w:p>
    <w:p w:rsidR="00E612C5" w:rsidRDefault="00E612C5" w:rsidP="00EA518B">
      <w:pPr>
        <w:rPr>
          <w:rFonts w:ascii="Arial" w:hAnsi="Arial" w:cs="Arial"/>
          <w:sz w:val="28"/>
          <w:szCs w:val="28"/>
        </w:rPr>
      </w:pPr>
    </w:p>
    <w:p w:rsidR="00E612C5" w:rsidRPr="00B01AC1" w:rsidRDefault="00B01AC1" w:rsidP="00B01AC1">
      <w:pPr>
        <w:pStyle w:val="Ttulo1"/>
        <w:rPr>
          <w:color w:val="FF0000"/>
        </w:rPr>
      </w:pPr>
      <w:r w:rsidRPr="00B01AC1">
        <w:rPr>
          <w:color w:val="FF0000"/>
        </w:rPr>
        <w:lastRenderedPageBreak/>
        <w:t>POSTGRESQL</w:t>
      </w:r>
    </w:p>
    <w:p w:rsidR="00EA518B" w:rsidRDefault="00B01AC1" w:rsidP="00EA518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un gestor de base de datos relacional  orientado a los objetos y a libre, publicado bajo la licencia de BSD, tiene alta concurrencia denominado MVCC, amplia variedad de textos nativos</w:t>
      </w:r>
    </w:p>
    <w:p w:rsidR="00B01AC1" w:rsidRDefault="00B01AC1" w:rsidP="00EA518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ntajas </w:t>
      </w:r>
    </w:p>
    <w:p w:rsidR="00B01AC1" w:rsidRDefault="00B01AC1" w:rsidP="00EA518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horro de costos en operaciones</w:t>
      </w:r>
    </w:p>
    <w:p w:rsidR="00B01AC1" w:rsidRDefault="00B01AC1" w:rsidP="00EA518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fiabilidad y operatividad</w:t>
      </w:r>
    </w:p>
    <w:p w:rsidR="00B01AC1" w:rsidRDefault="00B01AC1" w:rsidP="00EA518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ventajas</w:t>
      </w:r>
    </w:p>
    <w:p w:rsidR="00B01AC1" w:rsidRDefault="00B01AC1" w:rsidP="00EA518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sume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ma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datos que </w:t>
      </w:r>
      <w:proofErr w:type="spellStart"/>
      <w:r>
        <w:rPr>
          <w:rFonts w:ascii="Arial" w:hAnsi="Arial" w:cs="Arial"/>
          <w:sz w:val="28"/>
          <w:szCs w:val="28"/>
        </w:rPr>
        <w:t>mysql</w:t>
      </w:r>
      <w:proofErr w:type="spellEnd"/>
    </w:p>
    <w:p w:rsidR="00B01AC1" w:rsidRPr="00B01AC1" w:rsidRDefault="00B01AC1" w:rsidP="00EA518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sintaxis de algunos de sus comandos no es nada intuitiva</w:t>
      </w:r>
    </w:p>
    <w:sectPr w:rsidR="00B01AC1" w:rsidRPr="00B01AC1" w:rsidSect="00D406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EA518B"/>
    <w:rsid w:val="00B01AC1"/>
    <w:rsid w:val="00D406CF"/>
    <w:rsid w:val="00E612C5"/>
    <w:rsid w:val="00EA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CF"/>
  </w:style>
  <w:style w:type="paragraph" w:styleId="Ttulo1">
    <w:name w:val="heading 1"/>
    <w:basedOn w:val="Normal"/>
    <w:next w:val="Normal"/>
    <w:link w:val="Ttulo1Car"/>
    <w:uiPriority w:val="9"/>
    <w:qFormat/>
    <w:rsid w:val="00EA5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51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51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18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A5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A5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A5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A5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C106-1470-4218-9747-E15FD93E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ratas Unidos S.A.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</cp:revision>
  <dcterms:created xsi:type="dcterms:W3CDTF">2016-05-06T23:40:00Z</dcterms:created>
  <dcterms:modified xsi:type="dcterms:W3CDTF">2016-05-07T00:10:00Z</dcterms:modified>
</cp:coreProperties>
</file>